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238"/>
      </w:tblGrid>
      <w:tr w:rsidR="00F62A47" w:rsidRPr="00F62A47" w:rsidTr="00F62A47">
        <w:tc>
          <w:tcPr>
            <w:tcW w:w="5778" w:type="dxa"/>
          </w:tcPr>
          <w:p w:rsidR="00F62A47" w:rsidRPr="00F62A47" w:rsidRDefault="00F62A47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59" w:type="dxa"/>
          </w:tcPr>
          <w:p w:rsidR="00F62A47" w:rsidRPr="00F62A47" w:rsidRDefault="00F62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F62A47" w:rsidRPr="00F62A47" w:rsidRDefault="00F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47">
              <w:rPr>
                <w:rFonts w:ascii="Times New Roman" w:hAnsi="Times New Roman" w:cs="Times New Roman"/>
                <w:sz w:val="28"/>
                <w:szCs w:val="28"/>
              </w:rPr>
              <w:t>Директор АУ ВО «Вологодский областной информационный центр»</w:t>
            </w:r>
          </w:p>
          <w:p w:rsidR="00F62A47" w:rsidRPr="00F62A47" w:rsidRDefault="00F6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47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А. </w:t>
            </w:r>
            <w:proofErr w:type="spellStart"/>
            <w:r w:rsidRPr="00F62A47"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</w:p>
          <w:p w:rsidR="00F62A47" w:rsidRPr="00F62A47" w:rsidRDefault="00F6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A47" w:rsidRPr="00F62A47" w:rsidRDefault="00F62A47">
            <w:pPr>
              <w:keepNext/>
              <w:keepLines/>
              <w:tabs>
                <w:tab w:val="left" w:pos="993"/>
                <w:tab w:val="left" w:pos="652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A47"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A47">
              <w:rPr>
                <w:rFonts w:ascii="Times New Roman" w:hAnsi="Times New Roman" w:cs="Times New Roman"/>
                <w:sz w:val="28"/>
                <w:szCs w:val="28"/>
              </w:rPr>
              <w:t>___________2017 года</w:t>
            </w:r>
          </w:p>
        </w:tc>
      </w:tr>
    </w:tbl>
    <w:p w:rsidR="00F62A47" w:rsidRPr="00F62A47" w:rsidRDefault="00F62A47" w:rsidP="00F62A47">
      <w:pPr>
        <w:keepNext/>
        <w:keepLines/>
        <w:tabs>
          <w:tab w:val="left" w:pos="0"/>
          <w:tab w:val="left" w:pos="993"/>
        </w:tabs>
        <w:jc w:val="both"/>
        <w:rPr>
          <w:b/>
          <w:sz w:val="28"/>
          <w:szCs w:val="28"/>
          <w:lang w:eastAsia="en-US"/>
        </w:rPr>
      </w:pPr>
    </w:p>
    <w:p w:rsidR="00F62A47" w:rsidRPr="00F62A47" w:rsidRDefault="00F62A47" w:rsidP="00F62A47">
      <w:pPr>
        <w:keepNext/>
        <w:keepLines/>
        <w:tabs>
          <w:tab w:val="left" w:pos="0"/>
          <w:tab w:val="left" w:pos="993"/>
        </w:tabs>
        <w:rPr>
          <w:sz w:val="28"/>
          <w:szCs w:val="28"/>
        </w:rPr>
      </w:pPr>
    </w:p>
    <w:p w:rsidR="00F62A47" w:rsidRPr="00F62A47" w:rsidRDefault="00F62A47" w:rsidP="00F62A47">
      <w:pPr>
        <w:keepNext/>
        <w:keepLines/>
        <w:tabs>
          <w:tab w:val="left" w:pos="0"/>
          <w:tab w:val="left" w:pos="993"/>
        </w:tabs>
        <w:rPr>
          <w:sz w:val="28"/>
          <w:szCs w:val="28"/>
        </w:rPr>
      </w:pPr>
    </w:p>
    <w:p w:rsidR="00C33E4F" w:rsidRDefault="00CA0208" w:rsidP="00CA0208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CA0208" w:rsidRDefault="00CA0208" w:rsidP="00CA0208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ТИКИ И СЛУЖЕБНОГО ПОВЕДЕНИЯ </w:t>
      </w:r>
    </w:p>
    <w:p w:rsidR="00C33E4F" w:rsidRDefault="00CA0208" w:rsidP="00CA0208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АВТОНОМНОГО </w:t>
      </w:r>
      <w:r w:rsidR="00F62A47" w:rsidRPr="00F62A4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</w:p>
    <w:p w:rsidR="00C33E4F" w:rsidRDefault="00F62A47" w:rsidP="00CA0208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F62A47">
        <w:rPr>
          <w:b/>
          <w:sz w:val="28"/>
          <w:szCs w:val="28"/>
        </w:rPr>
        <w:t>ВОЛОГОДСКОЙ ОБЛАСТИ В СФЕРЕ</w:t>
      </w:r>
      <w:r w:rsidR="00CA0208">
        <w:rPr>
          <w:b/>
          <w:sz w:val="28"/>
          <w:szCs w:val="28"/>
        </w:rPr>
        <w:t xml:space="preserve"> </w:t>
      </w:r>
      <w:r w:rsidRPr="00F62A47">
        <w:rPr>
          <w:b/>
          <w:sz w:val="28"/>
          <w:szCs w:val="28"/>
        </w:rPr>
        <w:t xml:space="preserve">СРЕДСТВ </w:t>
      </w:r>
    </w:p>
    <w:p w:rsidR="00F62A47" w:rsidRPr="00F62A47" w:rsidRDefault="00F62A47" w:rsidP="00CA0208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F62A47">
        <w:rPr>
          <w:b/>
          <w:sz w:val="28"/>
          <w:szCs w:val="28"/>
        </w:rPr>
        <w:t>МАССОВОЙ ИНФОРМАЦИИ</w:t>
      </w:r>
    </w:p>
    <w:p w:rsidR="00F62A47" w:rsidRPr="00F62A47" w:rsidRDefault="00F62A47" w:rsidP="001A2C08">
      <w:pPr>
        <w:keepNext/>
        <w:keepLines/>
        <w:tabs>
          <w:tab w:val="left" w:pos="0"/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F62A47">
        <w:rPr>
          <w:b/>
          <w:sz w:val="28"/>
          <w:szCs w:val="28"/>
        </w:rPr>
        <w:t>«ВОЛОГОДСКИЙ ОБЛАСТНОЙ ИНФОРМАЦИОННЫЙ ЦЕНТР»</w:t>
      </w:r>
    </w:p>
    <w:p w:rsidR="001A2C08" w:rsidRDefault="001A2C08" w:rsidP="001A2C08">
      <w:pPr>
        <w:keepNext/>
        <w:keepLines/>
        <w:tabs>
          <w:tab w:val="left" w:pos="0"/>
          <w:tab w:val="left" w:pos="99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овая редакция)</w:t>
      </w:r>
      <w:bookmarkStart w:id="0" w:name="_GoBack"/>
      <w:bookmarkEnd w:id="0"/>
    </w:p>
    <w:p w:rsidR="00F62A47" w:rsidRPr="00F62A47" w:rsidRDefault="00F62A47" w:rsidP="001A2C08">
      <w:pPr>
        <w:keepNext/>
        <w:keepLines/>
        <w:tabs>
          <w:tab w:val="left" w:pos="0"/>
          <w:tab w:val="left" w:pos="993"/>
        </w:tabs>
        <w:spacing w:line="360" w:lineRule="auto"/>
        <w:ind w:left="720"/>
        <w:rPr>
          <w:b/>
          <w:sz w:val="28"/>
          <w:szCs w:val="28"/>
        </w:rPr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CA0208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CA0208">
        <w:rPr>
          <w:sz w:val="28"/>
          <w:szCs w:val="28"/>
        </w:rPr>
        <w:t xml:space="preserve">1.1. </w:t>
      </w:r>
      <w:r w:rsidR="000D30CF" w:rsidRPr="00CA0208">
        <w:rPr>
          <w:sz w:val="28"/>
          <w:szCs w:val="28"/>
        </w:rPr>
        <w:t>Кодекс</w:t>
      </w:r>
      <w:r w:rsidR="00394056" w:rsidRPr="00CA0208">
        <w:rPr>
          <w:sz w:val="28"/>
          <w:szCs w:val="28"/>
        </w:rPr>
        <w:t xml:space="preserve"> этики и </w:t>
      </w:r>
      <w:r w:rsidR="009749C5" w:rsidRPr="00CA0208">
        <w:rPr>
          <w:sz w:val="28"/>
          <w:szCs w:val="28"/>
        </w:rPr>
        <w:t>служеб</w:t>
      </w:r>
      <w:r w:rsidR="00A40F36" w:rsidRPr="00CA0208">
        <w:rPr>
          <w:sz w:val="28"/>
          <w:szCs w:val="28"/>
        </w:rPr>
        <w:t>ного</w:t>
      </w:r>
      <w:r w:rsidR="00394056" w:rsidRPr="00CA0208">
        <w:rPr>
          <w:sz w:val="28"/>
          <w:szCs w:val="28"/>
        </w:rPr>
        <w:t xml:space="preserve"> поведения работников</w:t>
      </w:r>
      <w:r w:rsidRPr="00CA0208">
        <w:rPr>
          <w:sz w:val="28"/>
          <w:szCs w:val="28"/>
        </w:rPr>
        <w:t xml:space="preserve"> </w:t>
      </w:r>
      <w:r w:rsidR="00394056" w:rsidRPr="00CA0208">
        <w:rPr>
          <w:sz w:val="28"/>
          <w:szCs w:val="28"/>
        </w:rPr>
        <w:t xml:space="preserve"> </w:t>
      </w:r>
      <w:r w:rsidR="00CA0208" w:rsidRPr="00CA0208">
        <w:rPr>
          <w:sz w:val="28"/>
          <w:szCs w:val="28"/>
        </w:rPr>
        <w:t xml:space="preserve">Автономного учреждения Вологодской области в сфере средств массовой информации «Вологодский областной информационный центр» </w:t>
      </w:r>
      <w:r w:rsidR="00394056" w:rsidRPr="00CA0208">
        <w:rPr>
          <w:sz w:val="28"/>
          <w:szCs w:val="28"/>
        </w:rPr>
        <w:t>(далее – Кодекс)</w:t>
      </w:r>
      <w:r w:rsidR="000D30CF" w:rsidRPr="00CA0208">
        <w:rPr>
          <w:sz w:val="28"/>
          <w:szCs w:val="28"/>
        </w:rPr>
        <w:t xml:space="preserve"> представляет собой свод общих принципов</w:t>
      </w:r>
      <w:r w:rsidR="009749C5" w:rsidRPr="00CA0208">
        <w:rPr>
          <w:sz w:val="28"/>
          <w:szCs w:val="28"/>
        </w:rPr>
        <w:t xml:space="preserve"> профессиональной этики</w:t>
      </w:r>
      <w:r w:rsidR="000D30CF" w:rsidRPr="00CA0208">
        <w:rPr>
          <w:sz w:val="28"/>
          <w:szCs w:val="28"/>
        </w:rPr>
        <w:t xml:space="preserve"> </w:t>
      </w:r>
      <w:r w:rsidR="00992091" w:rsidRPr="00CA0208">
        <w:rPr>
          <w:sz w:val="28"/>
          <w:szCs w:val="28"/>
        </w:rPr>
        <w:t>и</w:t>
      </w:r>
      <w:r w:rsidR="009749C5" w:rsidRPr="00CA0208">
        <w:rPr>
          <w:sz w:val="28"/>
          <w:szCs w:val="28"/>
        </w:rPr>
        <w:t xml:space="preserve"> основных </w:t>
      </w:r>
      <w:r w:rsidR="000D30CF" w:rsidRPr="00CA0208">
        <w:rPr>
          <w:sz w:val="28"/>
          <w:szCs w:val="28"/>
        </w:rPr>
        <w:t xml:space="preserve">правил </w:t>
      </w:r>
      <w:r w:rsidR="009749C5" w:rsidRPr="00CA0208">
        <w:rPr>
          <w:sz w:val="28"/>
          <w:szCs w:val="28"/>
        </w:rPr>
        <w:t>служебного</w:t>
      </w:r>
      <w:r w:rsidR="000D30CF" w:rsidRPr="00CA0208">
        <w:rPr>
          <w:sz w:val="28"/>
          <w:szCs w:val="28"/>
        </w:rPr>
        <w:t xml:space="preserve"> поведения, которыми должны руководствоваться </w:t>
      </w:r>
      <w:r w:rsidR="00A2441B" w:rsidRPr="00CA0208">
        <w:rPr>
          <w:sz w:val="28"/>
          <w:szCs w:val="28"/>
        </w:rPr>
        <w:t xml:space="preserve">все работники </w:t>
      </w:r>
      <w:r w:rsidR="00CA0208" w:rsidRPr="00CA0208">
        <w:rPr>
          <w:sz w:val="28"/>
          <w:szCs w:val="28"/>
        </w:rPr>
        <w:t>Автономного учреждения Вологодской области в сфере средств массовой информации «Вологодский областной информационный центр»</w:t>
      </w:r>
      <w:r w:rsidR="00394056" w:rsidRPr="00CA0208">
        <w:rPr>
          <w:sz w:val="28"/>
          <w:szCs w:val="28"/>
        </w:rPr>
        <w:t xml:space="preserve"> (далее ‒ </w:t>
      </w:r>
      <w:r w:rsidRPr="00CA0208">
        <w:rPr>
          <w:sz w:val="28"/>
          <w:szCs w:val="28"/>
        </w:rPr>
        <w:t xml:space="preserve"> работники Учреждения, </w:t>
      </w:r>
      <w:r w:rsidR="00394056" w:rsidRPr="00CA0208">
        <w:rPr>
          <w:sz w:val="28"/>
          <w:szCs w:val="28"/>
        </w:rPr>
        <w:t>Учреждение)</w:t>
      </w:r>
      <w:r w:rsidR="00ED6103" w:rsidRPr="00CA0208">
        <w:rPr>
          <w:sz w:val="28"/>
          <w:szCs w:val="28"/>
        </w:rPr>
        <w:t xml:space="preserve"> </w:t>
      </w:r>
      <w:r w:rsidR="000D30CF" w:rsidRPr="00CA0208">
        <w:rPr>
          <w:sz w:val="28"/>
          <w:szCs w:val="28"/>
        </w:rPr>
        <w:t>независимо от замещаем</w:t>
      </w:r>
      <w:r w:rsidR="000856D4" w:rsidRPr="00CA0208">
        <w:rPr>
          <w:sz w:val="28"/>
          <w:szCs w:val="28"/>
        </w:rPr>
        <w:t>ых</w:t>
      </w:r>
      <w:r w:rsidR="007D0CCE" w:rsidRPr="00CA0208">
        <w:rPr>
          <w:sz w:val="28"/>
          <w:szCs w:val="28"/>
        </w:rPr>
        <w:t xml:space="preserve"> </w:t>
      </w:r>
      <w:r w:rsidR="000D30CF" w:rsidRPr="00CA0208">
        <w:rPr>
          <w:sz w:val="28"/>
          <w:szCs w:val="28"/>
        </w:rPr>
        <w:t>ими должност</w:t>
      </w:r>
      <w:r w:rsidR="000856D4" w:rsidRPr="00CA0208">
        <w:rPr>
          <w:sz w:val="28"/>
          <w:szCs w:val="28"/>
        </w:rPr>
        <w:t>ей</w:t>
      </w:r>
      <w:r w:rsidR="000D30CF" w:rsidRPr="00CA0208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lastRenderedPageBreak/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>вправе ожидать 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</w:t>
      </w:r>
      <w:r w:rsidRPr="004B75B5">
        <w:rPr>
          <w:color w:val="000000"/>
          <w:sz w:val="28"/>
          <w:szCs w:val="28"/>
        </w:rPr>
        <w:lastRenderedPageBreak/>
        <w:t>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 и служебную</w:t>
      </w:r>
      <w:r w:rsidR="00CA0208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информацию</w:t>
      </w:r>
      <w:r w:rsidR="00CA0208">
        <w:rPr>
          <w:color w:val="000000"/>
          <w:sz w:val="28"/>
          <w:szCs w:val="28"/>
        </w:rPr>
        <w:t xml:space="preserve">, </w:t>
      </w:r>
      <w:r w:rsidR="0066389F" w:rsidRPr="004B75B5">
        <w:rPr>
          <w:color w:val="000000"/>
          <w:sz w:val="28"/>
          <w:szCs w:val="28"/>
        </w:rPr>
        <w:t>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 xml:space="preserve">т меры по предотвращению и урегулированию конфликта интересов, по предупреждению коррупции, включая меры по предотвращению </w:t>
      </w:r>
      <w:proofErr w:type="spellStart"/>
      <w:r w:rsidRPr="00D52AB9">
        <w:rPr>
          <w:color w:val="000000"/>
          <w:sz w:val="28"/>
          <w:szCs w:val="28"/>
        </w:rPr>
        <w:t>коррупционно</w:t>
      </w:r>
      <w:proofErr w:type="spellEnd"/>
      <w:r w:rsidRPr="00D52AB9">
        <w:rPr>
          <w:color w:val="000000"/>
          <w:sz w:val="28"/>
          <w:szCs w:val="28"/>
        </w:rPr>
        <w:t>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2D" w:rsidRDefault="00FB162D">
      <w:r>
        <w:separator/>
      </w:r>
    </w:p>
  </w:endnote>
  <w:endnote w:type="continuationSeparator" w:id="0">
    <w:p w:rsidR="00FB162D" w:rsidRDefault="00FB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2D" w:rsidRDefault="00FB162D">
      <w:r>
        <w:separator/>
      </w:r>
    </w:p>
  </w:footnote>
  <w:footnote w:type="continuationSeparator" w:id="0">
    <w:p w:rsidR="00FB162D" w:rsidRDefault="00FB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A"/>
    <w:rsid w:val="00000126"/>
    <w:rsid w:val="00010FD9"/>
    <w:rsid w:val="00042E26"/>
    <w:rsid w:val="00047950"/>
    <w:rsid w:val="00047D87"/>
    <w:rsid w:val="00056385"/>
    <w:rsid w:val="00073994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A2C08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C0839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33E4F"/>
    <w:rsid w:val="00C46A73"/>
    <w:rsid w:val="00C46D0A"/>
    <w:rsid w:val="00C60748"/>
    <w:rsid w:val="00C63731"/>
    <w:rsid w:val="00C95675"/>
    <w:rsid w:val="00CA0208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66952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2A47"/>
    <w:rsid w:val="00F6538C"/>
    <w:rsid w:val="00F67292"/>
    <w:rsid w:val="00F72439"/>
    <w:rsid w:val="00F86A7D"/>
    <w:rsid w:val="00F91272"/>
    <w:rsid w:val="00F94922"/>
    <w:rsid w:val="00FB1183"/>
    <w:rsid w:val="00FB162D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23DF8-530B-45C2-9483-96D66FEB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9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D5AA9-3339-4533-8B00-52DA654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Лындрик Татьяна А.</cp:lastModifiedBy>
  <cp:revision>9</cp:revision>
  <cp:lastPrinted>2018-02-05T06:49:00Z</cp:lastPrinted>
  <dcterms:created xsi:type="dcterms:W3CDTF">2018-02-02T06:08:00Z</dcterms:created>
  <dcterms:modified xsi:type="dcterms:W3CDTF">2018-02-05T06:50:00Z</dcterms:modified>
</cp:coreProperties>
</file>